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59" w:rsidRDefault="007F43A5" w:rsidP="002B5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Pr="009553FE">
        <w:rPr>
          <w:sz w:val="24"/>
          <w:szCs w:val="24"/>
        </w:rPr>
        <w:tab/>
      </w:r>
      <w:r w:rsidR="002B5846" w:rsidRPr="009553FE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2B5846" w:rsidRPr="009553FE" w:rsidRDefault="002B5846" w:rsidP="002B5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3FE">
        <w:rPr>
          <w:rFonts w:ascii="Times New Roman" w:hAnsi="Times New Roman" w:cs="Times New Roman"/>
          <w:sz w:val="24"/>
          <w:szCs w:val="24"/>
        </w:rPr>
        <w:t>МАОУ «СОШ №</w:t>
      </w:r>
      <w:r w:rsidR="007F43A5" w:rsidRPr="009553FE">
        <w:rPr>
          <w:rFonts w:ascii="Times New Roman" w:hAnsi="Times New Roman" w:cs="Times New Roman"/>
          <w:sz w:val="24"/>
          <w:szCs w:val="24"/>
        </w:rPr>
        <w:t>36</w:t>
      </w:r>
      <w:r w:rsidRPr="009553FE">
        <w:rPr>
          <w:rFonts w:ascii="Times New Roman" w:hAnsi="Times New Roman" w:cs="Times New Roman"/>
          <w:sz w:val="24"/>
          <w:szCs w:val="24"/>
        </w:rPr>
        <w:t>»</w:t>
      </w:r>
    </w:p>
    <w:p w:rsidR="00BB00D0" w:rsidRPr="009553FE" w:rsidRDefault="007F43A5" w:rsidP="002B5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3FE">
        <w:rPr>
          <w:rFonts w:ascii="Times New Roman" w:hAnsi="Times New Roman" w:cs="Times New Roman"/>
          <w:sz w:val="24"/>
          <w:szCs w:val="24"/>
        </w:rPr>
        <w:t xml:space="preserve"> от </w:t>
      </w:r>
      <w:r w:rsidR="007865BF" w:rsidRPr="009553FE">
        <w:rPr>
          <w:rFonts w:ascii="Times New Roman" w:hAnsi="Times New Roman" w:cs="Times New Roman"/>
          <w:sz w:val="24"/>
          <w:szCs w:val="24"/>
        </w:rPr>
        <w:t>2</w:t>
      </w:r>
      <w:r w:rsidR="00824ACD">
        <w:rPr>
          <w:rFonts w:ascii="Times New Roman" w:hAnsi="Times New Roman" w:cs="Times New Roman"/>
          <w:sz w:val="24"/>
          <w:szCs w:val="24"/>
        </w:rPr>
        <w:t>4</w:t>
      </w:r>
      <w:r w:rsidRPr="009553FE">
        <w:rPr>
          <w:rFonts w:ascii="Times New Roman" w:hAnsi="Times New Roman" w:cs="Times New Roman"/>
          <w:sz w:val="24"/>
          <w:szCs w:val="24"/>
        </w:rPr>
        <w:t>.</w:t>
      </w:r>
      <w:r w:rsidR="007865BF" w:rsidRPr="009553FE">
        <w:rPr>
          <w:rFonts w:ascii="Times New Roman" w:hAnsi="Times New Roman" w:cs="Times New Roman"/>
          <w:sz w:val="24"/>
          <w:szCs w:val="24"/>
        </w:rPr>
        <w:t>1</w:t>
      </w:r>
      <w:r w:rsidR="00824ACD">
        <w:rPr>
          <w:rFonts w:ascii="Times New Roman" w:hAnsi="Times New Roman" w:cs="Times New Roman"/>
          <w:sz w:val="24"/>
          <w:szCs w:val="24"/>
        </w:rPr>
        <w:t>0</w:t>
      </w:r>
      <w:r w:rsidRPr="009553FE">
        <w:rPr>
          <w:rFonts w:ascii="Times New Roman" w:hAnsi="Times New Roman" w:cs="Times New Roman"/>
          <w:sz w:val="24"/>
          <w:szCs w:val="24"/>
        </w:rPr>
        <w:t>.</w:t>
      </w:r>
      <w:r w:rsidR="002B5846" w:rsidRPr="009553FE">
        <w:rPr>
          <w:rFonts w:ascii="Times New Roman" w:hAnsi="Times New Roman" w:cs="Times New Roman"/>
          <w:sz w:val="24"/>
          <w:szCs w:val="24"/>
        </w:rPr>
        <w:t>20</w:t>
      </w:r>
      <w:r w:rsidRPr="009553FE">
        <w:rPr>
          <w:rFonts w:ascii="Times New Roman" w:hAnsi="Times New Roman" w:cs="Times New Roman"/>
          <w:sz w:val="24"/>
          <w:szCs w:val="24"/>
        </w:rPr>
        <w:t>2</w:t>
      </w:r>
      <w:r w:rsidR="00824ACD">
        <w:rPr>
          <w:rFonts w:ascii="Times New Roman" w:hAnsi="Times New Roman" w:cs="Times New Roman"/>
          <w:sz w:val="24"/>
          <w:szCs w:val="24"/>
        </w:rPr>
        <w:t>3</w:t>
      </w:r>
      <w:r w:rsidR="002B5846" w:rsidRPr="009553FE">
        <w:rPr>
          <w:rFonts w:ascii="Times New Roman" w:hAnsi="Times New Roman" w:cs="Times New Roman"/>
          <w:sz w:val="24"/>
          <w:szCs w:val="24"/>
        </w:rPr>
        <w:t>г. №</w:t>
      </w:r>
      <w:r w:rsidR="003E52BF" w:rsidRPr="009553FE">
        <w:rPr>
          <w:rFonts w:ascii="Times New Roman" w:hAnsi="Times New Roman" w:cs="Times New Roman"/>
          <w:sz w:val="24"/>
          <w:szCs w:val="24"/>
        </w:rPr>
        <w:t>1</w:t>
      </w:r>
      <w:r w:rsidR="00824ACD">
        <w:rPr>
          <w:rFonts w:ascii="Times New Roman" w:hAnsi="Times New Roman" w:cs="Times New Roman"/>
          <w:sz w:val="24"/>
          <w:szCs w:val="24"/>
        </w:rPr>
        <w:t>11</w:t>
      </w:r>
    </w:p>
    <w:p w:rsidR="002B5846" w:rsidRDefault="002B5846" w:rsidP="002B5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8EF" w:rsidRDefault="002B5846" w:rsidP="002B5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D5B">
        <w:rPr>
          <w:rFonts w:ascii="Times New Roman" w:hAnsi="Times New Roman" w:cs="Times New Roman"/>
          <w:sz w:val="24"/>
          <w:szCs w:val="24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940"/>
        <w:gridCol w:w="6971"/>
      </w:tblGrid>
      <w:tr w:rsidR="00824ACD" w:rsidRPr="00403BDD" w:rsidTr="00824ACD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CD" w:rsidRDefault="00824ACD" w:rsidP="0082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CD" w:rsidRDefault="00824ACD" w:rsidP="0082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ификация по ОКПД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CD" w:rsidRDefault="00824ACD" w:rsidP="0082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ов, работ, услуг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7.12.14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Бумага для печат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7.22.11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17.22.11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Платки носовые из бумажной массы, бумаги, целлюлозной ваты и целлюлозных волокон и полотна из целлюлозных волокон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17.22.11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17.22.11.14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0.30.11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раски на основе акриловых или виниловых полимеров в водной сред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0.30.12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раски на основе сложных полиэфиров, акриловых или виниловых полимеров в неводной сред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0.41.32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Средства моющ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0.59.52.19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2.21.29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Трубы прочие пластмассов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2.23.12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нитазы, сиденья и крышки для них, смывные бачки пластмассов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3.41.11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Посуда столовая и кухонная из фарфора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3.42.10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ковины керамическ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3.42.10.15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нитазы керамическ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3.64.10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Смеси строитель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3.64.10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створы строитель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5.21.11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диаторы центрального отопления и их секции сталь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5.99.11.11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ковины из нержавеющей стал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5.99.12.11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Изделия столовые, кухонные и бытовые и их детали из нержавеющей стал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5.99.12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Изделия столовые, кухонные и бытовые и их детали из алюминия</w:t>
            </w:r>
          </w:p>
        </w:tc>
      </w:tr>
      <w:tr w:rsidR="00824ACD" w:rsidRPr="00403BDD" w:rsidTr="00824ACD">
        <w:trPr>
          <w:trHeight w:val="7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11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16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Принтеры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16.15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Сканеры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17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ониторы, подключаемые к компьютеру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17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Проекторы, подключаемые к компьютеру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18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21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стройства запоминающие внутренн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21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стройства запоминающие внешн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26.20.40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Устройства и блоки питания вычислительных машин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20.40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6.40.33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Видеокамеры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7.32.14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и силовые для стационарной прокладки на напряжение более 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27.40.39.11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Светильники и устройства осветительные прочие, не включенные в другие группировки, предназначенные для использования с лампами накаливания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27.40.39.11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 xml:space="preserve"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(введен Изменением 11/2016 ОКПД 2, утв. Приказом </w:t>
            </w:r>
            <w:proofErr w:type="spellStart"/>
            <w:r>
              <w:rPr>
                <w:color w:val="222222"/>
              </w:rPr>
              <w:t>Росстандарта</w:t>
            </w:r>
            <w:proofErr w:type="spellEnd"/>
            <w:r>
              <w:rPr>
                <w:color w:val="222222"/>
              </w:rPr>
              <w:t xml:space="preserve"> от 24.06.2016 N 679-ст)</w:t>
            </w:r>
          </w:p>
        </w:tc>
      </w:tr>
      <w:tr w:rsidR="00824ACD" w:rsidRPr="00403BDD" w:rsidTr="00824ACD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7.32.14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Провода для воздушных линий электропередач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7.51.11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орозильники бытов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27.51.12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Машины посудомоечные бытов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7.51.21.12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мясорубки</w:t>
            </w:r>
            <w:proofErr w:type="spellEnd"/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7.51.25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Водонагреватели проточные и накопительные электрическ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7.51.28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Плиты кухонные электрические</w:t>
            </w:r>
          </w:p>
        </w:tc>
      </w:tr>
      <w:tr w:rsidR="00824ACD" w:rsidRPr="00403BDD" w:rsidTr="00824ACD">
        <w:trPr>
          <w:trHeight w:val="6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14.12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ны, клапаны для раковин, моек, биде, унитазов, ванн и аналогичная арматура (в ред. Изменения 29/2018 ОКПД 2, утв. Приказом </w:t>
            </w:r>
            <w:proofErr w:type="spellStart"/>
            <w:r>
              <w:rPr>
                <w:color w:val="000000"/>
              </w:rPr>
              <w:t>Росстандарта</w:t>
            </w:r>
            <w:proofErr w:type="spellEnd"/>
            <w:r>
              <w:rPr>
                <w:color w:val="000000"/>
              </w:rPr>
              <w:t xml:space="preserve"> от 10.07.2018 N 406-ст)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4.11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Инструменты ручные электрическ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2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ондиционеры промышлен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2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ондиционеры бытов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3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Оборудование холодильное и морозильное, кроме бытового оборудования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3.11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Шкафы холодиль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3.11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амеры холодильные сбор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3.11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Прилавки, прилавки-витрины холодиль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3.11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Витрины холодиль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3.116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Холодильные, морозильные камеры медицинск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4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Оборудование и установки для фильтрования или очистки воздуха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14.11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Оборудование и установки для фильтрования или очистки воздуха проч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5.20.11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Вентиляторы общего назначения проч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28.29.22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Огнетушител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29.50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ашины посудомоечные промышленного типа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93.15.12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Шкафы пекарск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93.15.12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Шкафы жароч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93.15.13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армиты теплов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8.93.17.11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ашины для измельчения и нарезания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29.32.30.26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1.01.11.15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ебель для сидения, преимущественно с металлическим каркасом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1.01.12.12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Столы ученические деревянные для учебных заведений включая школьные парты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31.01.12.16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Мебель для сидения, преимущественно с деревянным каркасом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1.01.12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ебель офисная деревянная прочая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1.02.10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ебель кухонная прочая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1.09.11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Стеллажи, стойки, вешалки металлически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1.09.11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31.09.12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Мебель деревянная для столовой и гостино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1.09.13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Мебель деревянная прочая, не включенная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31.09.14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Мебель из пластмассовых материалов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30.11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Лыж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30.11.12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репления лыж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30.11.12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Палки лыж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30.12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Ботинки лыжны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30.14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Инвентарь и оборудование для занятий физкультурой, гимнастикой и атлетико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30.14.11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Изделия для общефизической подготовки населения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30.14.11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Инвентарь для занятий физкультурой, гимнастикой и атлетикой прочий, не включенный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30.15.29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32.99.53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Приборы, аппаратура и устройства учебные демонстрационные</w:t>
            </w:r>
          </w:p>
        </w:tc>
      </w:tr>
      <w:tr w:rsidR="00824ACD" w:rsidRPr="00403BDD" w:rsidTr="00824ACD">
        <w:trPr>
          <w:trHeight w:val="7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33.14.11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33.14.19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824ACD" w:rsidRPr="00403BDD" w:rsidTr="00824ACD">
        <w:trPr>
          <w:trHeight w:val="7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1.20.40.9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2.11.20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2.99.12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Площадки спортивные для спортивных игр на открытом воздухе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2.99.19.11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Площадки производственные без покрыти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2.99.19.11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Площадки производственные с покрытиям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2.99.19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Сооружения гражданские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12.11.14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расчистке территории, удалению растительност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21.10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электромонтажные, связанные с установкой приборов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21.10.14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монтажу систем пожарной сигнализации и охранной сигнализации</w:t>
            </w:r>
          </w:p>
        </w:tc>
      </w:tr>
      <w:tr w:rsidR="00824ACD" w:rsidRPr="00403BDD" w:rsidTr="00824ACD">
        <w:trPr>
          <w:trHeight w:val="7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21.10.17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электромонтажные по прокладке телекоммуникационной провод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21.10.1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электромонтажные по монтажу прочего электрического оборудования, включая электрические солнечные коллекторы и плинтусные обогреватели, в зданиях и сооружениях</w:t>
            </w:r>
          </w:p>
        </w:tc>
      </w:tr>
      <w:tr w:rsidR="00824ACD" w:rsidRPr="00403BDD" w:rsidTr="00824ACD">
        <w:trPr>
          <w:trHeight w:val="7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21.10.2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электромонтажные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22.12.15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22.12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29.12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3.29.19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Работы по монтажу дверей автоматического действия и вращающихся дверей</w:t>
            </w:r>
          </w:p>
        </w:tc>
      </w:tr>
      <w:tr w:rsidR="00824ACD" w:rsidRPr="00403BDD" w:rsidTr="00824ACD">
        <w:trPr>
          <w:trHeight w:val="6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3.29.19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Работы монтажные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2.10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2.10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2.10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установке противопожарных двере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2.10.14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2.10.15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обшивке стен планками, панелями и т.п.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2.10.16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установке передвижных (раздвижных) перегородок и подвесных потолков из металлических элементов</w:t>
            </w:r>
          </w:p>
        </w:tc>
      </w:tr>
      <w:tr w:rsidR="00824ACD" w:rsidRPr="00403BDD" w:rsidTr="00824ACD">
        <w:trPr>
          <w:trHeight w:val="7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2.10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столярные и плотничные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3.10.1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ы по облицовке полов и стен плитками, кроме работ на объектах культурного наследия (введено Изменением 25/2017 ОКПД 2, утв. Приказом </w:t>
            </w:r>
            <w:proofErr w:type="spellStart"/>
            <w:r>
              <w:rPr>
                <w:color w:val="000000"/>
              </w:rPr>
              <w:t>Росстандарта</w:t>
            </w:r>
            <w:proofErr w:type="spellEnd"/>
            <w:r>
              <w:rPr>
                <w:color w:val="000000"/>
              </w:rPr>
              <w:t xml:space="preserve"> от 21.12.2017 N 2049-ст)</w:t>
            </w:r>
          </w:p>
        </w:tc>
      </w:tr>
      <w:tr w:rsidR="00824ACD" w:rsidRPr="00403BDD" w:rsidTr="00824ACD">
        <w:trPr>
          <w:trHeight w:val="1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3.29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укладке ковровых покрытий, линолеума и прочих гибких материалов для покрытия полов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3.29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ы по настилу деревянных и дощатых полов и стенных покрытий, включая устройство паркетных и прочих деревянных полов Эта группировка не включает: - работы по ремонту, реставрации и консервации деревянных конструкций и деталей на объектах культурного наследия, см. 43.99.90; - работы по реставрации и воссозданию паркетных полов на объектах культурного наследия, см. 43.33.29.150 (в ред. Изменения 25/2017 ОКПД 2, утв. Приказом </w:t>
            </w:r>
            <w:proofErr w:type="spellStart"/>
            <w:r>
              <w:rPr>
                <w:color w:val="000000"/>
              </w:rPr>
              <w:t>Росстандарта</w:t>
            </w:r>
            <w:proofErr w:type="spellEnd"/>
            <w:r>
              <w:rPr>
                <w:color w:val="000000"/>
              </w:rPr>
              <w:t xml:space="preserve"> от 21.12.2017 N 2049-ст)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33.29.13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824ACD" w:rsidRPr="00403BDD" w:rsidTr="00824ACD">
        <w:trPr>
          <w:trHeight w:val="9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3.39.19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91.19.1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ы строительные по устройству любых видов кровельных покрытий зданий и сооружений Эта группировка не включает: - работы по ремонту, реставрации и воссозданию кровель на объектах культурного наследия, см. 43.91.19.130 (в ред. Изменения 25/2017 ОКПД 2, утв. Приказом </w:t>
            </w:r>
            <w:proofErr w:type="spellStart"/>
            <w:r>
              <w:rPr>
                <w:color w:val="000000"/>
              </w:rPr>
              <w:t>Росстандарта</w:t>
            </w:r>
            <w:proofErr w:type="spellEnd"/>
            <w:r>
              <w:rPr>
                <w:color w:val="000000"/>
              </w:rPr>
              <w:t xml:space="preserve"> от 21.12.2017 N 2049-ст)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43.91.19.12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43.91.19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Работы кровельные прочие, не включенные в другие группировк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8.11.11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чебники печатные общеобразовательного назначения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58.11.13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Книги печатные для дете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58.29.50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824ACD" w:rsidRPr="00403BDD" w:rsidTr="00824ACD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1.12.11.9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уги в виде инженерно-технических консультаций прочие (введен Изменением 20/2017 ОКПД 2, утв. Приказом </w:t>
            </w:r>
            <w:proofErr w:type="spellStart"/>
            <w:r>
              <w:rPr>
                <w:color w:val="000000"/>
              </w:rPr>
              <w:t>Росстандарта</w:t>
            </w:r>
            <w:proofErr w:type="spellEnd"/>
            <w:r>
              <w:rPr>
                <w:color w:val="000000"/>
              </w:rPr>
              <w:t xml:space="preserve"> от 03.08.2017 N 791-ст)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71.12.19.1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уги по инженерно-техническому проектированию прочих объектов, кроме объектов культурного наследия (введено Изменением 25/2017 ОКПД 2, утв. Приказом </w:t>
            </w:r>
            <w:proofErr w:type="spellStart"/>
            <w:r>
              <w:rPr>
                <w:color w:val="000000"/>
              </w:rPr>
              <w:t>Росстандарта</w:t>
            </w:r>
            <w:proofErr w:type="spellEnd"/>
            <w:r>
              <w:rPr>
                <w:color w:val="000000"/>
              </w:rPr>
              <w:t xml:space="preserve"> от 21.12.2017 N 2049-ст)</w:t>
            </w:r>
          </w:p>
        </w:tc>
      </w:tr>
      <w:tr w:rsidR="00824ACD" w:rsidRPr="00403BDD" w:rsidTr="00093028">
        <w:trPr>
          <w:trHeight w:val="4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222222"/>
              </w:rPr>
            </w:pPr>
            <w:r>
              <w:rPr>
                <w:color w:val="222222"/>
              </w:rPr>
              <w:t>80.10.12.2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676C6F" w:rsidP="00824ACD">
            <w:pPr>
              <w:rPr>
                <w:color w:val="222222"/>
              </w:rPr>
            </w:pPr>
            <w:r w:rsidRPr="00676C6F">
              <w:rPr>
                <w:color w:val="222222"/>
              </w:rPr>
              <w:t>Услуги частных охранных организаций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1.29.11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слуги по дезинфекции, дезинсекции и дератизации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1.29.12.00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слуги по подметанию и уборке снега</w:t>
            </w:r>
          </w:p>
        </w:tc>
      </w:tr>
      <w:tr w:rsidR="00824ACD" w:rsidRPr="00403BDD" w:rsidTr="00824AC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86.21.10.19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CD" w:rsidRDefault="00824ACD" w:rsidP="00824ACD">
            <w:pPr>
              <w:rPr>
                <w:color w:val="000000"/>
              </w:rPr>
            </w:pPr>
            <w:r>
              <w:rPr>
                <w:color w:val="000000"/>
              </w:rPr>
              <w:t>Услуги, предоставляемые врачами общей врачебной практики, прочие, не включенные в другие группировки</w:t>
            </w:r>
          </w:p>
        </w:tc>
      </w:tr>
    </w:tbl>
    <w:p w:rsidR="00AD50DF" w:rsidRPr="002B5846" w:rsidRDefault="00AD50DF" w:rsidP="002B584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50DF" w:rsidRPr="002B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B3"/>
    <w:rsid w:val="00014DB1"/>
    <w:rsid w:val="000739E4"/>
    <w:rsid w:val="00083B5C"/>
    <w:rsid w:val="00093028"/>
    <w:rsid w:val="000A64EF"/>
    <w:rsid w:val="000B54B5"/>
    <w:rsid w:val="000B54D2"/>
    <w:rsid w:val="000C4F28"/>
    <w:rsid w:val="000E13DF"/>
    <w:rsid w:val="000E3817"/>
    <w:rsid w:val="000E4B52"/>
    <w:rsid w:val="00116EA3"/>
    <w:rsid w:val="00197CEE"/>
    <w:rsid w:val="001B13E3"/>
    <w:rsid w:val="001C5566"/>
    <w:rsid w:val="00247D6D"/>
    <w:rsid w:val="0025386B"/>
    <w:rsid w:val="00296DD5"/>
    <w:rsid w:val="002A4354"/>
    <w:rsid w:val="002B54F2"/>
    <w:rsid w:val="002B5846"/>
    <w:rsid w:val="002B6A7D"/>
    <w:rsid w:val="002C460C"/>
    <w:rsid w:val="002F361F"/>
    <w:rsid w:val="00322CBA"/>
    <w:rsid w:val="003615FB"/>
    <w:rsid w:val="003A20DA"/>
    <w:rsid w:val="003E52BF"/>
    <w:rsid w:val="003F74FD"/>
    <w:rsid w:val="00403BDD"/>
    <w:rsid w:val="00492198"/>
    <w:rsid w:val="004A4529"/>
    <w:rsid w:val="004F337F"/>
    <w:rsid w:val="00506695"/>
    <w:rsid w:val="00534831"/>
    <w:rsid w:val="005F13F3"/>
    <w:rsid w:val="006062FC"/>
    <w:rsid w:val="00621324"/>
    <w:rsid w:val="00621C96"/>
    <w:rsid w:val="00676C6F"/>
    <w:rsid w:val="006A15AB"/>
    <w:rsid w:val="006B451E"/>
    <w:rsid w:val="006B4928"/>
    <w:rsid w:val="006B50E4"/>
    <w:rsid w:val="0073647A"/>
    <w:rsid w:val="007621F9"/>
    <w:rsid w:val="007865BF"/>
    <w:rsid w:val="007A3C59"/>
    <w:rsid w:val="007B45EA"/>
    <w:rsid w:val="007C77BC"/>
    <w:rsid w:val="007D31BC"/>
    <w:rsid w:val="007D6326"/>
    <w:rsid w:val="007D6D3A"/>
    <w:rsid w:val="007F25B5"/>
    <w:rsid w:val="007F43A5"/>
    <w:rsid w:val="007F6A46"/>
    <w:rsid w:val="00824ACD"/>
    <w:rsid w:val="00872D6D"/>
    <w:rsid w:val="00893FE1"/>
    <w:rsid w:val="008A62F5"/>
    <w:rsid w:val="008C5C8F"/>
    <w:rsid w:val="009057B4"/>
    <w:rsid w:val="00915AFD"/>
    <w:rsid w:val="00945597"/>
    <w:rsid w:val="00953DB8"/>
    <w:rsid w:val="009553FE"/>
    <w:rsid w:val="00976CFB"/>
    <w:rsid w:val="009822B3"/>
    <w:rsid w:val="009864E6"/>
    <w:rsid w:val="009E58EF"/>
    <w:rsid w:val="00A32FF9"/>
    <w:rsid w:val="00A3619B"/>
    <w:rsid w:val="00AD50DF"/>
    <w:rsid w:val="00AD7EDE"/>
    <w:rsid w:val="00B11B9D"/>
    <w:rsid w:val="00B41A73"/>
    <w:rsid w:val="00B90026"/>
    <w:rsid w:val="00B91B30"/>
    <w:rsid w:val="00BB00D0"/>
    <w:rsid w:val="00C27428"/>
    <w:rsid w:val="00C40C89"/>
    <w:rsid w:val="00C533DA"/>
    <w:rsid w:val="00C760EC"/>
    <w:rsid w:val="00CA7288"/>
    <w:rsid w:val="00D57476"/>
    <w:rsid w:val="00D61A27"/>
    <w:rsid w:val="00D66632"/>
    <w:rsid w:val="00D70C4F"/>
    <w:rsid w:val="00D76F1A"/>
    <w:rsid w:val="00DD08FE"/>
    <w:rsid w:val="00DD7B04"/>
    <w:rsid w:val="00E00EEE"/>
    <w:rsid w:val="00E47067"/>
    <w:rsid w:val="00E54A42"/>
    <w:rsid w:val="00E54B7B"/>
    <w:rsid w:val="00E73AE0"/>
    <w:rsid w:val="00F47DA3"/>
    <w:rsid w:val="00FA1D5B"/>
    <w:rsid w:val="00FC1834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1E49"/>
  <w15:docId w15:val="{358DE29F-ACD4-420A-BB43-50EC0107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9E58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0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7BFA-234F-43E6-AA8A-3C9C8AA7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а Надежда Анатольевна</dc:creator>
  <cp:lastModifiedBy>Владимир Васильевич</cp:lastModifiedBy>
  <cp:revision>90</cp:revision>
  <dcterms:created xsi:type="dcterms:W3CDTF">2022-02-01T07:21:00Z</dcterms:created>
  <dcterms:modified xsi:type="dcterms:W3CDTF">2023-10-24T06:57:00Z</dcterms:modified>
</cp:coreProperties>
</file>